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235E7C" w:rsidR="00DF4FD8" w:rsidRPr="00A410FF" w:rsidRDefault="00693E8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2816E3" w:rsidR="00222997" w:rsidRPr="0078428F" w:rsidRDefault="00693E8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9F957F" w:rsidR="00222997" w:rsidRPr="00927C1B" w:rsidRDefault="00693E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F164C7" w:rsidR="00222997" w:rsidRPr="00927C1B" w:rsidRDefault="00693E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138075" w:rsidR="00222997" w:rsidRPr="00927C1B" w:rsidRDefault="00693E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151772" w:rsidR="00222997" w:rsidRPr="00927C1B" w:rsidRDefault="00693E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760BB9" w:rsidR="00222997" w:rsidRPr="00927C1B" w:rsidRDefault="00693E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8AFB0E" w:rsidR="00222997" w:rsidRPr="00927C1B" w:rsidRDefault="00693E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F5F56E" w:rsidR="00222997" w:rsidRPr="00927C1B" w:rsidRDefault="00693E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681187" w:rsidR="0041001E" w:rsidRPr="004B120E" w:rsidRDefault="00693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04F7E1" w:rsidR="0041001E" w:rsidRPr="004B120E" w:rsidRDefault="00693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2237F2" w:rsidR="0041001E" w:rsidRPr="004B120E" w:rsidRDefault="00693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48CFF7" w:rsidR="0041001E" w:rsidRPr="004B120E" w:rsidRDefault="00693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EE987F" w:rsidR="0041001E" w:rsidRPr="004B120E" w:rsidRDefault="00693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DD5E78" w:rsidR="0041001E" w:rsidRPr="004B120E" w:rsidRDefault="00693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5429C8" w:rsidR="0041001E" w:rsidRPr="004B120E" w:rsidRDefault="00693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AFF44F" w:rsidR="0041001E" w:rsidRPr="004B120E" w:rsidRDefault="00693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FA3585" w:rsidR="0041001E" w:rsidRPr="004B120E" w:rsidRDefault="00693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50A663" w:rsidR="0041001E" w:rsidRPr="004B120E" w:rsidRDefault="00693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AA12C8" w:rsidR="0041001E" w:rsidRPr="004B120E" w:rsidRDefault="00693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FC6B2B" w:rsidR="0041001E" w:rsidRPr="004B120E" w:rsidRDefault="00693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A2CBDB" w:rsidR="0041001E" w:rsidRPr="004B120E" w:rsidRDefault="00693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6DB14F" w:rsidR="0041001E" w:rsidRPr="004B120E" w:rsidRDefault="00693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62E732" w:rsidR="0041001E" w:rsidRPr="004B120E" w:rsidRDefault="00693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095FA5" w:rsidR="0041001E" w:rsidRPr="004B120E" w:rsidRDefault="00693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4F9AC0" w:rsidR="0041001E" w:rsidRPr="004B120E" w:rsidRDefault="00693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61D2CC" w:rsidR="0041001E" w:rsidRPr="004B120E" w:rsidRDefault="00693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A85D57" w:rsidR="0041001E" w:rsidRPr="004B120E" w:rsidRDefault="00693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1AB0BC" w:rsidR="0041001E" w:rsidRPr="004B120E" w:rsidRDefault="00693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FA1241" w:rsidR="0041001E" w:rsidRPr="004B120E" w:rsidRDefault="00693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D61091" w:rsidR="0041001E" w:rsidRPr="004B120E" w:rsidRDefault="00693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FD0EE7" w:rsidR="0041001E" w:rsidRPr="004B120E" w:rsidRDefault="00693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744486" w:rsidR="0041001E" w:rsidRPr="004B120E" w:rsidRDefault="00693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CCB4D4" w:rsidR="0041001E" w:rsidRPr="004B120E" w:rsidRDefault="00693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6DC417" w:rsidR="0041001E" w:rsidRPr="004B120E" w:rsidRDefault="00693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D1DF5B" w:rsidR="0041001E" w:rsidRPr="004B120E" w:rsidRDefault="00693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EF343E" w:rsidR="0041001E" w:rsidRPr="004B120E" w:rsidRDefault="00693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6BFE99" w:rsidR="0041001E" w:rsidRPr="004B120E" w:rsidRDefault="00693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225A7F" w:rsidR="0041001E" w:rsidRPr="004B120E" w:rsidRDefault="00693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F3AB5A" w:rsidR="0041001E" w:rsidRPr="004B120E" w:rsidRDefault="00693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018A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3175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879F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02E8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93E8F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10 Calendar</dc:title>
  <dc:subject>Free printable May 1910 Calendar</dc:subject>
  <dc:creator>General Blue Corporation</dc:creator>
  <keywords>May 1910 Calendar Printable, Easy to Customize</keywords>
  <dc:description/>
  <dcterms:created xsi:type="dcterms:W3CDTF">2019-12-12T15:31:00.0000000Z</dcterms:created>
  <dcterms:modified xsi:type="dcterms:W3CDTF">2023-05-28T0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